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7 vom 11. Juli 2022</w:t>
      </w:r>
    </w:p>
    <w:p>
      <w:r>
        <w:t>VD Tribunal cantonal, 2022-07-11, FR</w:t>
      </w:r>
    </w:p>
    <w:p>
      <w:r>
        <w:rPr>
          <w:b/>
        </w:rPr>
        <w:t xml:space="preserve">Quelle: </w:t>
      </w:r>
      <w:r>
        <w:t>https://mcp.opencaselaw.ch/entscheid/vd_findinfo_Jug___2023___87</w:t>
      </w:r>
    </w:p>
    <w:p>
      <w:r>
        <w:t>FR: VD_FINDINFO Jug / 2023 / 87 du 11 juillet 2022</w:t>
      </w:r>
    </w:p>
    <w:p>
      <w:r>
        <w:t>IT: VD_FINDINFO Jug / 2023 / 87 del 11 luglio 2022</w:t>
      </w:r>
    </w:p>
    <w:p>
      <w:pPr>
        <w:pStyle w:val="Heading2"/>
      </w:pPr>
      <w:r>
        <w:t>Regeste</w:t>
      </w:r>
    </w:p>
    <w:p>
      <w:r>
        <w:t>CONTRAINTE{DROIT PÉNAL}, MISE EN DANGER DE LA VIE D'AUTRUI{ART. 129 CP} | 129 CP, 181 CP</w:t>
      </w:r>
    </w:p>
    <w:p>
      <w:pPr>
        <w:pStyle w:val="Heading2"/>
      </w:pPr>
      <w:r>
        <w:t>Erwägungen</w:t>
      </w:r>
    </w:p>
    <w:p>
      <w:r>
        <w:rPr>
          <w:b/>
        </w:rPr>
        <w:t>E. 1</w:t>
      </w:r>
    </w:p>
    <w:p>
      <w:r>
        <w:t>Interjetés dans les formes et délais légaux (art. 399 et 401 CPP), contre le jugement d’un tribunal de première instance qui a clos la procédure (art. 398 al. 1 CPP), par des parties qui ont qualité pour recourir (art. 382 al. 1 CPP), les appels du Ministère public et de G.________ sont recevables.</w:t>
      </w:r>
    </w:p>
    <w:p>
      <w:r>
        <w:rPr>
          <w:b/>
        </w:rPr>
        <w:t>E. 2</w:t>
      </w:r>
    </w:p>
    <w:p>
      <w:r>
        <w:t>e éd., Bâle 2014, n. 1 ad art. 398 CPP). Appel de G.________</w:t>
      </w:r>
    </w:p>
    <w:p>
      <w:r>
        <w:rPr>
          <w:b/>
        </w:rPr>
        <w:t>E. 2.1</w:t>
      </w:r>
    </w:p>
    <w:p>
      <w:r>
        <w:t>et les réf. citées, RDAF 2014 I 447). Les relations familiales visées par l'art. 8 § 1 CEDH sont avant tout celles qui concernent la famille dite nucléaire, soit celles qui existent entre époux ainsi qu'entre parents et enfants mineurs vivant en ménage commun (TF 6B_286/2020 du 1 er juillet 2020 consid. 1.3.2 ; cf. ATF 144 II 1 consid. 6.1 ; ATF 135 1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Lorsque l'intégration est mauvaise, une longue durée de séjour et la présence en Suisse de famille proche n'impliquent pas qu'il faille retenir un cas de rigueur, même si les liens avec le pays d'origine sont ténus voire inexistants (Grodecki/Stoudmann, op.cit., spéc. 6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3</w:t>
      </w:r>
    </w:p>
    <w:p>
      <w:r>
        <w:t>L’appelant invoque une violation de la présomption d'innocence. Il reproche à l'autorité intimée d’avoir mentionné de manière arbitraire ses déclarations à l'audience et conteste avoir jamais prétendu qu’il aurait demandé gentiment à sa compagne les coordonnées de son téléphone. Il affirme par ailleurs avoir été constant dans ses déclarations. Enfin, il reproche aux premiers juges d’avoir retenu les déclarations de la victime lorsqu'elles étaient à charge mais non lorsqu'elles le disculpaient. Or, Q.________ s'était expliquée sur son revirement et avait longuement été interrogée pendant les débats, sans varier dans ses explications, si bien que les versions servies à ce moment-là devaient être retenues. L’appelant fait encore valoir que les éléments constitutifs de l'infraction de contrainte ne sont pas réalisés, et ce, même si la version des faits telle que retenue par les premiers juges était confirmée. Il ressortait des déclarations de l'intimée qu'elle n'avait pas été alarmée ou effrayée. Elle avait même déclaré que la situation se serait calmée par la suite si elle n'avait pas donné le code d’accès à son téléphone (PV aud 1, l. 98). Par ailleurs, l’appelant soutient il n'y avait pas de causalité entre la menace et le comportement adopté : si sa compagne lui avait donné le code d’accès à son téléphone, c'était parce que tel était le mode de fonctionnement du couple, sa compagne ayant d’ailleurs admis qu’elle consultait son téléphone (P. 4, p. 5). Enfin, à aucun moment l'appelant n'avait eu l'intention de menacer Q.________.</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i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 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w:t>
      </w:r>
    </w:p>
    <w:p>
      <w:r>
        <w:rPr>
          <w:b/>
        </w:rPr>
        <w:t>E. 3.1.2</w:t>
      </w:r>
    </w:p>
    <w:p>
      <w:r>
        <w:t>Se rend coupable de contrainte selon l'art. 181 CP (Code pénal suisse du 21 décembre 1937 ; RS 311.0)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et les références cité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 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3.2</w:t>
      </w:r>
    </w:p>
    <w:p>
      <w:r>
        <w:t>En l’espèce, les premiers juges ont retenu que G.________ avait exigé de Q.________ qu'elle lui remette le code de son téléphone à défaut de quoi il la tuerait, celle-ci s'étant alors exécutée. Cette appréciation ne prête pas le flanc à la critique et doit être confirmée, nonobstant les dénégations de G.________ qui, tant en première instance qu’en appel, explique avoir demandé à sa compagne de lui donner son code et qu'elle le lui aurait transmis dès lors que le couple fonctionnait de cette manière. En effet, les déclarations de Q.________ ont été cohérentes et constantes. Elle a notamment expliqué : : « En avril 2021, M. G.________ m'a menacé de mort, en me disant « donne ton code sinon je te tue », pour que je lui donne accès à mon téléphone. En effet, il me soupçonnait de voir mon ex-mari. Dès lors, il a consulté mon téléphone et a aperçu que j'écrivais à mon ex. » (P. 4, p. 5). Entendue le 28 juin 2021 par le Ministère public, elle a confirmé ses précédentes déclarations sans hésitation, en précisant ne pas croire qu’il aurait été capable de mettre ses menaces à exécution. A la question « Selon vous, que ce serait-il passé si vous n'aviez pas obtempéré ? » elle a répondu : « Je ne sais pas, le soir en question, il m'avait asséné des coups, lesquels avaient engendré des bleus. Je pense toutefois que la situation se serait calmée par après » (PV aud. 1, l. 97-98) . Compte tenu de l'ensemble des déclarations de Q.________, force est de retenir qu'avant d'avoir été menacée par G.________, elle ne voulait pas donner son code de téléphone et qu'ensuite, après avoir été menacée de mort et même si elle ne pensait pas que cette menace-là serait mise à exécution, elle lui a donné le code, craignant à tout le moins pour son intégrité corporelle. D'ailleurs, si le code lui a été demandé, ce qu'admet l'appelant, c'est bien qu'il ne le connaissait pas, ce qui vient infirmer sa théorie selon laquelle le couple fonctionnait selon un accord mutuel de libre accès au téléphone de l'autre. Le fait que Q.________ obtempère malgré son refus initial de transmettre le code et alors qu'elle sait qu'il est question de contrôler le fait qu'elle ait entretenu une relation avec un autre homme vient asseoir l'idée de la pression qui a été exercée sur elle, comme elle l'a déclaré tout au long de ses auditions. Certes, Q.________ s'est ensuite partiellement rétractée s'agissant du contenu des menaces lors de son audition par le Tribunal de première instance (cf. jgmt, p. 8 ). Cependant, comme l’ont retenu les premiers juges, sa dernière version n'est pas crédible et ne doit pas être retenue : en effet, Q.________ a expliqué que l’appelant et elle-même avaient relu ensemble tous leurs procès-verbaux d'audition et en avaient discuté (ibid.), de sorte que les versions servies à l'audience étaient peu spontanées et que la plupart de celles-ci correspondaient presque au mot près à celles faites le même jour par G.________. Enfin, contrairement à ce que soutient l'appelant, il n'y a pas besoin d'objectiver plus la crainte ressentie par l'intimée. Elle a obtempéré et s'est exécutée, pour ne pas prendre de risque que les menaces soient mises à exécution, ce qui suffit à admettre la causalité. Compte tenu de ce qui précède, il ne subsiste aucun doute que les faits se sont déroulés comme indiqué dans l'acte d'accusation et qu’ils sont constitutifs de contrainte. La condamnation de l’appelant pour ce chef d’accusation doit dès lors être confirmée et son appel, mal fondé, doit être rejeté. Appel du Ministère public</w:t>
      </w:r>
    </w:p>
    <w:p>
      <w:r>
        <w:rPr>
          <w:b/>
        </w:rPr>
        <w:t>E. 4</w:t>
      </w:r>
    </w:p>
    <w:p>
      <w:r>
        <w:t>Le Ministère public reproche aux premiers juges de ne pas avoir retenu l'infraction de mise en danger de la vie d'autrui, en lien avec l'usage du couteau le 27 juin 2021. Il affirme que Q.________ ne s'était pas contentée de décrire de façon schématique l'épisode où un couteau avait été utilisé par son compagnon. Elle avait fourni des détails et le prévenu avait lui-même décrit précisément le couteau.</w:t>
      </w:r>
    </w:p>
    <w:p>
      <w:r>
        <w:rPr>
          <w:b/>
        </w:rPr>
        <w:t>E. 4.1</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TF 6B_876/2015 du 2 mai 2016 consid. 2.1 et les références citée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ibidem).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 CAPE 2 septembre 2015/248 consid. 5.1 et les références citées). S'agissant de l'utilisation d'un couteau, la jurisprudence retient qu'un danger de mort imminent est inhérent au maniement d'un couteau contre la gorge d'une personne, sans opérer de distinction quant au fait que ce soit le côté tranchant ou non qui est apposé contre le cou de la victime (TF 6B_298/2014 consid. 5 ; ATF 117 IV 427 consid. 3, JdT 1994 IV 2). Ainsi, la menace effectuée au moyen d'un poignard acéré placé à 10-20 cm du cou de la victime la met en danger de mort, dès lors qu'il suffit d'un mouvement inconsidéré de la victime ou de l'auteur pour provoquer une blessure mortelle (ATF 114 IV 9, JdT 1988 IV 113). De même, un tel danger de mort existe, même si c'est la partie émoussée de la lame qui a été dirigée contre le cou de la victime, dans le cadre d'un brigandage, dont l'issue est incontrôlable et pendant lequel la victime se trouvait en outre dans un local où elle pouvait à peine respirer (ATF 117 IV 427 consid. 3, JdT 1994 IV 2). On peut encore citer les cas où une lame de couteau est tenue à courte distance de la gorge d'une personne qu'une réaction réflexe ou de panique exposerait à l'égorgement, où l'auteur tenant un genre de cutter étreint le cou d'une victime ou où la lame d'un poignard est posée sur le côté du cou de la victime (CAPE 15 février 2012/2 consid. 4.1.1). A l'inverse, le Tribunal fédéral a retenu qu'appuyer un morceau tranchant d'une assiette ou d'un cendrier brisé contre le côté du cou de la victime ne mettait pas gravement en danger sa vie, dès lors que l'auteur aurait dû appuyer avec force sur le cou pour atteindre la carotide et que la victime n'aurait pas pu se trancher ladite artère, même si elle avait gesticulé de manière plus importante. Ainsi, l'objet utilisé par l'agresseur ne représentait pas la dangerosité imminente propre au maniement de couteaux, cutters, armes acérées ou encore de verre brisé contre la gorge d'une personne (TF 6S.322/2005 du 30 septembre 2005 consid. 1.2).</w:t>
      </w:r>
    </w:p>
    <w:p>
      <w:r>
        <w:rPr>
          <w:b/>
        </w:rPr>
        <w:t>E. 4.2.1</w:t>
      </w:r>
    </w:p>
    <w:p>
      <w:r>
        <w:t>En l'espèce, l'appelant a fait valoir devant les premiers juges qu'il ne s'était à aucun moment approché de Q.________ avec un couteau, ce qui exclurait toute mise en danger de la vie d'autrui. Il a déclaré que c'était cette dernière qui s'était emparée d'un couteau et qu'il le lui avait arraché des mains, opération pendant laquelle ledit couteau s'était cassé. Les premiers juges ont relevé que Q.________ avait été constante et précise dans ses déclarations devant la police et le Procureur avant de changer sa version aux débats de première instance (cf. jgmt., p. 26). Ainsi, en cours d'enquête, elle avait expliqué que, G.________ s'étant saisi d'une barre amovible de fitness, elle s'était enfuie dans la cuisine et s'était munie d'un couteau pour le tenir à distance. Le prévenu avait réussi à la désarmer et avait mis le couteau contre sa gorge, d'après elle du côté non tranchant. Les magistrats ont relevé que cette version était identique à celle servie par l'appelant si ce n'était qu’aux débats de première instance, il avait déclaré qu'après avoir pu récupérer le couteau, celui-ci se serait cassé. Les premiers juges ont retenu que pour les mêmes motifs que ceux exposés en lien avec l’infraction de contrainte (cf. consid. 3.2 supra), les déclarations de Q.________ faites à l’audience de première instance n’étaient pas crédibles et que les faits tels qu’elle les avaient relatés devant la police et le Ministère public devaient être retenus. Cette analyse ne prête pas le flanc à la critique et doit être confirmée. En effet, les premières déclarations de Q.________ sur sa réaction et son ressenti au moment où elle avait le couteau sous la gorge sont très précises et très imagées (PV aud. 1, I. 162 s). A la question de savoir comment elle avait réagi, elle a répondu : « Je lui ai parlé du bébé. Je suis restée immobile, malgré mon caractère assez fort. Ce n'est pas dans mes habitudes de rester sans bouger dans ces circonstances. D'habitude j'essaie toujours de m'enfuir. De mémoire, j'ai dû l'empoigner au niveau des avant-bras ». Elle se souvient que le prévenu lui avait répondu : « Tu sais, moi je peux te faire disparaître ». Il faut dès lors retenir que les faits survenus le 27 juin 2021 se sont passés comme décrits par Q.________ à la police et au Procureur.</w:t>
      </w:r>
    </w:p>
    <w:p>
      <w:r>
        <w:rPr>
          <w:b/>
        </w:rPr>
        <w:t>E. 4.2.2</w:t>
      </w:r>
    </w:p>
    <w:p>
      <w:r>
        <w:t>S'agissant du couteau utilisé, les premiers juges ont considéré qu’il s’agissait d’un simple couteau de table, qui ne présentait manifestement pas la dangerosité propre à des couteaux à bouts pointus ou lames acérées, qu’il aurait fallu une manipulation supplémentaire et intense du prévenu pour que ce couteau, surtout s’il était posé du côté non tranchant sur le cou de sa compagne, pût créer un danger imminent pour celle-ci. Ils ont dès lors libéré, au bénéfice du doute, G.________ du chef de prévention de mise en danger de la vie d’autrui (cf. jgmt, p. 26). Cette dernière appréciation ne peut toutefois être suivie. En effet, comme cela ressort des explications données par G.________ aux débats d’appel, le couteau en cause n’était pas un simple couteau de table. Il était rangé dans un bloc en bois, avec un lot d’autres couteaux, ce dont on doit déduire qu’il était muni d’une lame assez pointue, les blocs en question étant usuellement destinés à sécuriser ces ustensiles. Il avait en outre une poignée en plastique et a été qualifié « d'assez grand » par la victime. Tous ces descriptifs sont propres à un couteau pour cuisiner et non pour manger. Conformément à la jurisprudence rappelée ci-dessus (cf. consid. 4.1 supra), manier un tel couteau à proximité de la gorge peut assurément provoquer une blessure mortelle, même si c'est la partie émoussée de la lame qui a été dirigée contre le cou de la victime. Le fait qu'à ce moment-là Q.________ soit restée immobile n'exclut pas le risque mortel dès lors qu'elle aurait tout aussi bien pu avoir une réaction de panique ou vouloir se libérer par un geste qui l'aurait exposé à une blessure au cou, à proximité des artères. Q.________ a d’ailleurs déclaré qu’il n’était pas dans ses habitudes de rester sans bouger dans ces circonstances mais qu’elle essayait toujours de s’enfuir (PV aud. 1, l. 166ss). Compte tenu de ce qui précède, force est de retenir que les éléments constitutifs de l'infraction de mise en danger de la vie d'autrui sont réalisés. L’appel du Ministère public doit ainsi être admis et G.________ reconnu coupable de mise en danger de la vie d’autrui.</w:t>
      </w:r>
    </w:p>
    <w:p>
      <w:r>
        <w:rPr>
          <w:b/>
        </w:rPr>
        <w:t>E. 4.3</w:t>
      </w:r>
    </w:p>
    <w:p>
      <w:r>
        <w:t>;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w:t>
      </w:r>
    </w:p>
    <w:p>
      <w:r>
        <w:rPr>
          <w:b/>
        </w:rPr>
        <w:t>E. 5</w:t>
      </w:r>
    </w:p>
    <w:p>
      <w:r>
        <w:t>Le Ministère public requiert qu'une peine de 20 mois, dont 10 mois avec sursis pendant 5 ans, soit prononcée à l’encontre de G.________.</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1.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w:t>
      </w:r>
    </w:p>
    <w:p>
      <w:r>
        <w:rPr>
          <w:b/>
        </w:rPr>
        <w:t>E. 5.2</w:t>
      </w:r>
    </w:p>
    <w:p>
      <w:r>
        <w:t>En l’espèce, la culpabilité de G.________ n’est pas négligeable. Il n’a pas hésité, mû par la jalousie et dans le seul but d’assouvir sa curiosité, à menacer de mort sa compagne, après l’avoir giflée à plusieurs reprises, et à la mettre en danger de mort. Les infractions sont en concours. Ses antécédents sont inquiétants dans la mesure où il a déjà été condamné plusieurs fois pour des actes de violence à l'encontre de ces anciennes compagnes. Il ne collabore pas en cours d'enquête et ne procède qu'à des aveux partiels, tardifs (intervenus à l'audience de jugement) et choisis (n'ayant porté que sur les faits relevant d'infractions poursuivies sur plainte et en raison desquels il ne risquait donc aucune condamnation). S’il est vrai que le prévenu a initié un suivi thérapeutique, on rappelle que ces démarches ne sont que le résultat d'une mesure de substitution de la détention préventive. En outre, le traitement ne semble en définitive n’avoir qu’une efficacité relative, les déclarations de G.________ aux débats d’appel, laissant penser qu’il est plus soucieux de ne pas s’attirer des ennuis avec la justice que conscient de la gravité de son comportement. Compte tenu de ses antécédents, dont trois condamnations pour violences à l'encontre d’anciennes compagnes sanctionnées par des peines pécuniaires, seule une peine privative de liberté semble désormais susceptible d'exercer sur G.________ un effet dissuasif. L’infraction la plus grave, qui est la mise en danger de la vie d’autrui, doit être sanctionnée de dix-huit mois. Par l’effet du concours, il convient d’ajouter deux mois pour les actes de contrainte. Partant, et comme requis par le Ministère public, G.________ doit être condamné à peine privative de liberté de vingt mois au total, dont dix mois avec sursis, ce qui sera, cas échéant, compatible avec un régime de semi-détention afin qu'il ne perde pas son emploi. La détention provisoire subie en cours d'enquête, de 26 jours, sera déduite de la peine privative de liberté. Par ailleurs, sous réserve des 48 premières heures, G.________ a passé 7 jours de détention dans des conditions illicites, dès lors qu'il a été détenu du 27 juin au 5 juillet 2021 en zone carcérale. 4 jours devront être déduits de la peine prononcée à titre de tort moral comme admis par les premiers juges. Enfin, on tiendra compte d'une déduction de 4 jours supplémentaires, eu égard à la restriction à la liberté personnelle somme toute relative engendrée par les mesures de substitution ordonnées à compter du 22 juillet 2021, soit par le suivi thérapeutique imposé auprès du Centre de prévention de l'Ale qui a consisté en une vingtaine de séances, pour la plupart à un rythme hebdomadaire, et par les contrôles d'abstinence, dont la fréquence n'a guère entravé la liberté d'action du prévenu.</w:t>
      </w:r>
    </w:p>
    <w:p>
      <w:r>
        <w:rPr>
          <w:b/>
        </w:rPr>
        <w:t>E. 6</w:t>
      </w:r>
    </w:p>
    <w:p>
      <w:r>
        <w:t>Le Ministère public a renoncé à requérir l'expulsion de G.________.</w:t>
      </w:r>
    </w:p>
    <w:p>
      <w:r>
        <w:rPr>
          <w:b/>
        </w:rPr>
        <w:t>E. 6.1</w:t>
      </w:r>
    </w:p>
    <w:p>
      <w:r>
        <w:t>Selon l'art. 66a al. 1 let. b CP, le juge expulse de Suisse l'étranger qui est condamné pour mise en danger de la vie d'autrui.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w:t>
      </w:r>
    </w:p>
    <w:p>
      <w:r>
        <w:rPr>
          <w:b/>
        </w:rPr>
        <w:t>E. 6.2</w:t>
      </w:r>
    </w:p>
    <w:p>
      <w:r>
        <w:t>En l'espèce, G.________ est arrivé en Suisse en 2011, à l’âge de 23 ans, si bien qu'il a fait toute sa scolarité et sa formation au Portugal, où il peut retourner sans qu'il n'y ait une quelconque mise en danger. Compte tenu de ses antécédents, il présente un danger pour l'ordre public suisse, en particulier la gent féminine, le traitement thérapeutique n’ayant pas, en l’état, opéré un changement radical dans son rapport à l'autre. Quoiqu'il en soit, l'intérêt privé, à savoir le fait qu'il semble être en couple avec Q.________ avec laquelle il a eu un enfant né en 2022, prime, pour préserver les liens qu’il entretient avec sa compagne, et surtout ne pas porter préjudice à l'enfant en le privant de son père. On peut dès lors renoncer à prononcer l'expulsion, qui n'est d’ailleurs pas requise. 7. En définitive, l’appel de G.________ est rejeté et celui du Ministère public est admis dans le sens des considérants qui précèdent. Me Jonathan Rutschmann a produit une liste d’opérations (P. 46) faisant état d’une activité de 10 heures, ce qui peut être admis. On tiendra compte de débours forfaitaires calculés au taux de 2% (et non pas de 5 % comme calculé dans la liste d’opérations ; cf. art. 26b TFIP [Tarif des frais de procédure et indemnités en matière pénale du 28 septembre 2010 ; BLV 312.03.1] qui renvoie à l'art. 3bis RAJ [règlement sur l’assistance judiciaire en matière civile du 7 décembre 2010 ; BLV 211.02.3]), et on ajoutera une heure au temps allégué pour tenir compte de l’audience d’appel. Au tarif horaire de 180 fr., c’est ains une indemnité de défenseur d'office de 2'304 fr. 35, TVA et débours inclus, qui sera allouée à Me Jonathan Rutschmann pour la procédure d'appel. Vue l’issue de la cause, G.________ doit supporter les frais de première instance, par 13'937 fr., ainsi que les frais de la procédure d’appel, par 5’314 fr., constitués de l’émolument de jugement (art. 21 al. 1 TFIP), par 3’010 fr., et de l’indemnité de défenseur d’office allouée à Me Rutschmann, par 2’304 fr. 35. G.________ ne sera tenu de rembourser à l’Etat le montant de l’indemnité en faveur de son défenseur d’office que lorsque sa situation financière le permettra.</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